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77" w:rsidRDefault="004B3777" w:rsidP="00600D07">
      <w:pPr>
        <w:jc w:val="center"/>
        <w:rPr>
          <w:b/>
          <w:sz w:val="32"/>
          <w:szCs w:val="32"/>
        </w:rPr>
      </w:pPr>
    </w:p>
    <w:p w:rsidR="000F2200" w:rsidRDefault="000F2200" w:rsidP="000F2200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ЮЖСКИЙ МУНИЦИПАЛЬНЫЙ РАЙОН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СОВЕТ МУГРЕЕВО-НИКОЛЬСКОГО СЕЛЬСКОГО ПОСЕЛЕНИЯ</w:t>
      </w:r>
    </w:p>
    <w:p w:rsidR="000F2200" w:rsidRDefault="000F2200" w:rsidP="000F2200">
      <w:pPr>
        <w:pStyle w:val="a9"/>
        <w:jc w:val="center"/>
      </w:pPr>
      <w:r>
        <w:rPr>
          <w:sz w:val="28"/>
          <w:szCs w:val="28"/>
        </w:rPr>
        <w:t>Второго созыва</w:t>
      </w:r>
    </w:p>
    <w:p w:rsidR="000F2200" w:rsidRDefault="000F2200" w:rsidP="000F2200">
      <w:pPr>
        <w:jc w:val="center"/>
        <w:rPr>
          <w:b/>
          <w:szCs w:val="28"/>
        </w:rPr>
      </w:pPr>
    </w:p>
    <w:p w:rsidR="000F2200" w:rsidRDefault="000F2200" w:rsidP="000F2200">
      <w:pPr>
        <w:jc w:val="center"/>
      </w:pPr>
      <w:r w:rsidRPr="00080B1E">
        <w:rPr>
          <w:b/>
          <w:szCs w:val="28"/>
        </w:rPr>
        <w:t>Р Е Ш Е Н И Е</w:t>
      </w:r>
      <w:r>
        <w:rPr>
          <w:rStyle w:val="ae"/>
        </w:rPr>
        <w:t> </w:t>
      </w:r>
    </w:p>
    <w:p w:rsidR="009140D9" w:rsidRDefault="009140D9" w:rsidP="009140D9">
      <w:pPr>
        <w:pStyle w:val="ad"/>
        <w:jc w:val="center"/>
        <w:rPr>
          <w:rStyle w:val="ae"/>
        </w:rPr>
      </w:pPr>
      <w:r>
        <w:rPr>
          <w:rStyle w:val="ae"/>
        </w:rPr>
        <w:t>от  16 марта 2018г. № 9</w:t>
      </w:r>
    </w:p>
    <w:p w:rsidR="009140D9" w:rsidRDefault="009140D9" w:rsidP="009140D9">
      <w:pPr>
        <w:jc w:val="center"/>
        <w:rPr>
          <w:b/>
          <w:sz w:val="32"/>
          <w:szCs w:val="32"/>
        </w:rPr>
      </w:pPr>
    </w:p>
    <w:p w:rsidR="009140D9" w:rsidRPr="00066C26" w:rsidRDefault="009140D9" w:rsidP="009140D9">
      <w:pPr>
        <w:pStyle w:val="1"/>
        <w:jc w:val="center"/>
        <w:rPr>
          <w:rStyle w:val="ae"/>
          <w:sz w:val="24"/>
        </w:rPr>
      </w:pPr>
      <w:r w:rsidRPr="00066C26">
        <w:rPr>
          <w:b/>
          <w:sz w:val="24"/>
        </w:rPr>
        <w:t>О внесении изменений и дополнений в решение совета Мугреево-Никольского сельского поселения</w:t>
      </w:r>
      <w:r>
        <w:rPr>
          <w:b/>
          <w:sz w:val="24"/>
        </w:rPr>
        <w:t xml:space="preserve"> </w:t>
      </w:r>
      <w:r w:rsidRPr="00066C26">
        <w:rPr>
          <w:rStyle w:val="ae"/>
          <w:sz w:val="24"/>
        </w:rPr>
        <w:t>от 15 декабря 2017г. № 41</w:t>
      </w:r>
      <w:r w:rsidRPr="00066C26">
        <w:rPr>
          <w:b/>
          <w:sz w:val="24"/>
        </w:rPr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rPr>
          <w:b/>
          <w:sz w:val="24"/>
        </w:rPr>
        <w:t xml:space="preserve"> </w:t>
      </w:r>
    </w:p>
    <w:p w:rsidR="009140D9" w:rsidRPr="000B7A03" w:rsidRDefault="009140D9" w:rsidP="009140D9">
      <w:pPr>
        <w:jc w:val="center"/>
        <w:rPr>
          <w:sz w:val="24"/>
          <w:szCs w:val="24"/>
        </w:rPr>
      </w:pPr>
    </w:p>
    <w:p w:rsidR="009140D9" w:rsidRDefault="009140D9" w:rsidP="009140D9">
      <w:pPr>
        <w:jc w:val="center"/>
        <w:rPr>
          <w:b/>
          <w:sz w:val="24"/>
          <w:szCs w:val="24"/>
          <w:u w:val="single"/>
        </w:rPr>
      </w:pPr>
    </w:p>
    <w:p w:rsidR="009140D9" w:rsidRPr="004F4308" w:rsidRDefault="009140D9" w:rsidP="009140D9">
      <w:pPr>
        <w:ind w:firstLine="708"/>
        <w:jc w:val="both"/>
        <w:rPr>
          <w:szCs w:val="28"/>
        </w:rPr>
      </w:pPr>
      <w:r w:rsidRPr="008D22BE">
        <w:rPr>
          <w:szCs w:val="28"/>
        </w:rPr>
        <w:tab/>
      </w:r>
      <w:r w:rsidRPr="004F4308">
        <w:rPr>
          <w:szCs w:val="28"/>
        </w:rPr>
        <w:t>Руководствуясь Бюджетным кодексом Российской Федераци</w:t>
      </w:r>
      <w:r w:rsidRPr="00344828">
        <w:rPr>
          <w:color w:val="000000" w:themeColor="text1"/>
          <w:szCs w:val="28"/>
        </w:rPr>
        <w:t xml:space="preserve">и </w:t>
      </w:r>
      <w:r w:rsidRPr="00344828">
        <w:rPr>
          <w:color w:val="000000" w:themeColor="text1"/>
          <w:szCs w:val="28"/>
          <w:shd w:val="clear" w:color="auto" w:fill="FFFFFF"/>
        </w:rPr>
        <w:t>от 31.07.1998 №145-ФЗ</w:t>
      </w:r>
      <w:r w:rsidRPr="004F4308">
        <w:rPr>
          <w:szCs w:val="28"/>
        </w:rPr>
        <w:t xml:space="preserve">, Уставом Мугреево-Никольского сельского поселения Южского муниципального района ивановской области, Совет Мугреево-Никольского сельского поселения </w:t>
      </w:r>
      <w:r w:rsidRPr="004F4308">
        <w:rPr>
          <w:b/>
          <w:szCs w:val="28"/>
        </w:rPr>
        <w:t>РЕШИЛ</w:t>
      </w:r>
      <w:r w:rsidRPr="004F4308">
        <w:rPr>
          <w:szCs w:val="28"/>
        </w:rPr>
        <w:t>:</w:t>
      </w:r>
    </w:p>
    <w:p w:rsidR="009140D9" w:rsidRPr="004F4308" w:rsidRDefault="009140D9" w:rsidP="009140D9">
      <w:pPr>
        <w:jc w:val="both"/>
        <w:rPr>
          <w:szCs w:val="28"/>
        </w:rPr>
      </w:pPr>
    </w:p>
    <w:p w:rsidR="009140D9" w:rsidRDefault="009140D9" w:rsidP="009140D9">
      <w:pPr>
        <w:ind w:firstLine="708"/>
        <w:jc w:val="both"/>
        <w:rPr>
          <w:szCs w:val="28"/>
        </w:rPr>
      </w:pPr>
      <w:r w:rsidRPr="004F4308">
        <w:rPr>
          <w:szCs w:val="28"/>
        </w:rPr>
        <w:t>Внести следующие изменения в решение Совета Мугреево-Никол</w:t>
      </w:r>
      <w:r>
        <w:rPr>
          <w:szCs w:val="28"/>
        </w:rPr>
        <w:t>ьского сельского поселения от 15</w:t>
      </w:r>
      <w:r w:rsidRPr="004F4308">
        <w:rPr>
          <w:szCs w:val="28"/>
        </w:rPr>
        <w:t>.12.201</w:t>
      </w:r>
      <w:r>
        <w:rPr>
          <w:szCs w:val="28"/>
        </w:rPr>
        <w:t>7г. № 41</w:t>
      </w:r>
      <w:r w:rsidRPr="004F4308">
        <w:rPr>
          <w:szCs w:val="28"/>
        </w:rPr>
        <w:t xml:space="preserve"> «</w:t>
      </w:r>
      <w:r w:rsidRPr="00344828">
        <w:t>О бюджете Мугреево-Никольского  сельского  поселения  Южского муниципального района Ивановской области на 2018 год и на плановый период 2019 и 2020 годов</w:t>
      </w:r>
      <w:r w:rsidRPr="004F4308">
        <w:rPr>
          <w:szCs w:val="28"/>
        </w:rPr>
        <w:t>» в соответствии требованиям бюджетного законодательства Российской Федерации:</w:t>
      </w:r>
    </w:p>
    <w:p w:rsidR="009140D9" w:rsidRPr="00CE1595" w:rsidRDefault="009140D9" w:rsidP="009140D9">
      <w:pPr>
        <w:jc w:val="both"/>
        <w:rPr>
          <w:sz w:val="20"/>
          <w:u w:val="single"/>
        </w:rPr>
      </w:pPr>
    </w:p>
    <w:p w:rsidR="009140D9" w:rsidRPr="00BD6CB8" w:rsidRDefault="009140D9" w:rsidP="009140D9">
      <w:pPr>
        <w:pStyle w:val="a9"/>
        <w:jc w:val="right"/>
        <w:rPr>
          <w:bCs/>
          <w:sz w:val="16"/>
          <w:szCs w:val="16"/>
        </w:rPr>
      </w:pPr>
    </w:p>
    <w:p w:rsidR="009140D9" w:rsidRPr="008B361B" w:rsidRDefault="009140D9" w:rsidP="009140D9">
      <w:pPr>
        <w:suppressAutoHyphens w:val="0"/>
        <w:jc w:val="both"/>
        <w:rPr>
          <w:szCs w:val="28"/>
        </w:rPr>
      </w:pPr>
      <w:r>
        <w:rPr>
          <w:szCs w:val="28"/>
        </w:rPr>
        <w:tab/>
        <w:t xml:space="preserve">1. </w:t>
      </w:r>
      <w:r w:rsidRPr="008B361B">
        <w:rPr>
          <w:szCs w:val="28"/>
        </w:rPr>
        <w:t xml:space="preserve">В </w:t>
      </w:r>
      <w:r>
        <w:rPr>
          <w:szCs w:val="28"/>
        </w:rPr>
        <w:t>абзаце втором подпункта 1.1. пункта 1 статьи 1</w:t>
      </w:r>
      <w:r w:rsidRPr="008B361B">
        <w:rPr>
          <w:szCs w:val="28"/>
        </w:rPr>
        <w:t xml:space="preserve"> «общий объем доходов бюджета» вместо числа «</w:t>
      </w:r>
      <w:r>
        <w:rPr>
          <w:szCs w:val="28"/>
        </w:rPr>
        <w:t>3657362,70</w:t>
      </w:r>
      <w:r w:rsidRPr="008B361B">
        <w:rPr>
          <w:szCs w:val="28"/>
        </w:rPr>
        <w:t>» внести число «</w:t>
      </w:r>
      <w:r>
        <w:rPr>
          <w:szCs w:val="28"/>
        </w:rPr>
        <w:t>3659833,33</w:t>
      </w:r>
      <w:r w:rsidRPr="008B361B">
        <w:rPr>
          <w:szCs w:val="28"/>
        </w:rPr>
        <w:t>»;</w:t>
      </w:r>
    </w:p>
    <w:p w:rsidR="009140D9" w:rsidRDefault="009140D9" w:rsidP="009140D9">
      <w:pPr>
        <w:pStyle w:val="a3"/>
        <w:ind w:left="0"/>
        <w:jc w:val="both"/>
        <w:rPr>
          <w:szCs w:val="28"/>
        </w:rPr>
      </w:pPr>
      <w:r>
        <w:rPr>
          <w:szCs w:val="28"/>
        </w:rPr>
        <w:tab/>
      </w:r>
      <w:r w:rsidRPr="009A49E5">
        <w:rPr>
          <w:szCs w:val="28"/>
        </w:rPr>
        <w:t xml:space="preserve">- в </w:t>
      </w:r>
      <w:r>
        <w:rPr>
          <w:szCs w:val="28"/>
        </w:rPr>
        <w:t>абзаце третьем подпункта 1.1. пункта 1 статьи 1</w:t>
      </w:r>
      <w:r w:rsidRPr="008B361B">
        <w:rPr>
          <w:szCs w:val="28"/>
        </w:rPr>
        <w:t xml:space="preserve"> </w:t>
      </w:r>
      <w:r>
        <w:rPr>
          <w:szCs w:val="28"/>
        </w:rPr>
        <w:t>«общий объем расходов бюджета</w:t>
      </w:r>
      <w:r w:rsidRPr="009A49E5">
        <w:rPr>
          <w:szCs w:val="28"/>
        </w:rPr>
        <w:t>» вместо числа «</w:t>
      </w:r>
      <w:r>
        <w:rPr>
          <w:szCs w:val="28"/>
        </w:rPr>
        <w:t>4327362,70</w:t>
      </w:r>
      <w:r w:rsidRPr="009A49E5">
        <w:rPr>
          <w:szCs w:val="28"/>
        </w:rPr>
        <w:t>» внести число «</w:t>
      </w:r>
      <w:r>
        <w:rPr>
          <w:szCs w:val="28"/>
        </w:rPr>
        <w:t>4329833,33».</w:t>
      </w:r>
    </w:p>
    <w:p w:rsidR="009140D9" w:rsidRDefault="009140D9" w:rsidP="009140D9">
      <w:pPr>
        <w:pStyle w:val="a3"/>
        <w:ind w:left="0"/>
        <w:jc w:val="both"/>
        <w:rPr>
          <w:szCs w:val="28"/>
        </w:rPr>
      </w:pPr>
      <w:r>
        <w:rPr>
          <w:szCs w:val="28"/>
        </w:rPr>
        <w:tab/>
      </w:r>
    </w:p>
    <w:p w:rsidR="009140D9" w:rsidRPr="008B361B" w:rsidRDefault="009140D9" w:rsidP="009140D9">
      <w:pPr>
        <w:pStyle w:val="a3"/>
        <w:numPr>
          <w:ilvl w:val="0"/>
          <w:numId w:val="25"/>
        </w:numPr>
        <w:suppressAutoHyphens w:val="0"/>
        <w:ind w:left="0" w:firstLine="709"/>
        <w:jc w:val="both"/>
        <w:rPr>
          <w:szCs w:val="28"/>
        </w:rPr>
      </w:pPr>
      <w:r w:rsidRPr="008B361B">
        <w:rPr>
          <w:szCs w:val="28"/>
        </w:rPr>
        <w:t xml:space="preserve">В </w:t>
      </w:r>
      <w:r>
        <w:rPr>
          <w:szCs w:val="28"/>
        </w:rPr>
        <w:t>абзаце 4 подпункта 1 пункта 2 статьи</w:t>
      </w:r>
      <w:r w:rsidR="00597463">
        <w:rPr>
          <w:szCs w:val="28"/>
        </w:rPr>
        <w:t xml:space="preserve"> 3</w:t>
      </w:r>
      <w:r w:rsidRPr="008B361B">
        <w:rPr>
          <w:szCs w:val="28"/>
        </w:rPr>
        <w:t xml:space="preserve"> вместо числа «</w:t>
      </w:r>
      <w:r>
        <w:rPr>
          <w:szCs w:val="28"/>
        </w:rPr>
        <w:t>3361479,00</w:t>
      </w:r>
      <w:r w:rsidRPr="008B361B">
        <w:rPr>
          <w:szCs w:val="28"/>
        </w:rPr>
        <w:t>» внести число «</w:t>
      </w:r>
      <w:r>
        <w:rPr>
          <w:szCs w:val="28"/>
        </w:rPr>
        <w:t>3422079,00</w:t>
      </w:r>
      <w:r w:rsidRPr="008B361B">
        <w:rPr>
          <w:szCs w:val="28"/>
        </w:rPr>
        <w:t>»;</w:t>
      </w:r>
    </w:p>
    <w:p w:rsidR="009140D9" w:rsidRDefault="009140D9" w:rsidP="009140D9">
      <w:pPr>
        <w:pStyle w:val="a3"/>
        <w:ind w:left="0"/>
        <w:jc w:val="both"/>
        <w:rPr>
          <w:szCs w:val="28"/>
        </w:rPr>
      </w:pPr>
      <w:r>
        <w:rPr>
          <w:szCs w:val="28"/>
        </w:rPr>
        <w:tab/>
        <w:t xml:space="preserve">- в абзаце 8 подпункта 2 пункта 2 статьи </w:t>
      </w:r>
      <w:r w:rsidR="00597463">
        <w:rPr>
          <w:szCs w:val="28"/>
        </w:rPr>
        <w:t xml:space="preserve">3 </w:t>
      </w:r>
      <w:r>
        <w:rPr>
          <w:szCs w:val="28"/>
        </w:rPr>
        <w:t>вместо числа «86783,70» внести число «89254,33».</w:t>
      </w:r>
    </w:p>
    <w:p w:rsidR="009140D9" w:rsidRDefault="009140D9" w:rsidP="009140D9">
      <w:pPr>
        <w:pStyle w:val="a3"/>
        <w:ind w:left="0"/>
        <w:jc w:val="both"/>
        <w:rPr>
          <w:szCs w:val="28"/>
        </w:rPr>
      </w:pPr>
    </w:p>
    <w:p w:rsidR="009140D9" w:rsidRDefault="009140D9" w:rsidP="009140D9">
      <w:pPr>
        <w:jc w:val="both"/>
      </w:pPr>
      <w:r>
        <w:rPr>
          <w:szCs w:val="28"/>
        </w:rPr>
        <w:tab/>
        <w:t>3. Таблицу 1 и таблицу 2 приложения №</w:t>
      </w:r>
      <w:r w:rsidRPr="00922E61">
        <w:rPr>
          <w:szCs w:val="28"/>
        </w:rPr>
        <w:t xml:space="preserve">2 </w:t>
      </w:r>
      <w:r w:rsidRPr="00922E61">
        <w:rPr>
          <w:rFonts w:ascii="Times New Roman CYR" w:hAnsi="Times New Roman CYR" w:cs="Times New Roman CYR"/>
          <w:bCs/>
          <w:color w:val="000000"/>
          <w:spacing w:val="6"/>
          <w:szCs w:val="28"/>
        </w:rPr>
        <w:t>«Дохо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ды бюджета Мугреево-Никольского </w:t>
      </w:r>
      <w:r w:rsidRPr="00031117">
        <w:rPr>
          <w:rFonts w:ascii="Times New Roman CYR" w:hAnsi="Times New Roman CYR" w:cs="Times New Roman CYR"/>
          <w:bCs/>
          <w:color w:val="000000"/>
          <w:spacing w:val="6"/>
          <w:szCs w:val="28"/>
        </w:rPr>
        <w:t>сельского поселения по код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>ам классификации доходов бюджетов</w:t>
      </w:r>
      <w:r w:rsidRPr="00031117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 на 201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>8</w:t>
      </w:r>
      <w:r w:rsidRPr="00031117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 год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 и на плановый период 2018 и 2020 годов</w:t>
      </w:r>
      <w:r w:rsidRPr="00031117">
        <w:rPr>
          <w:rFonts w:ascii="Times New Roman CYR" w:hAnsi="Times New Roman CYR" w:cs="Times New Roman CYR"/>
          <w:bCs/>
          <w:color w:val="000000"/>
          <w:spacing w:val="6"/>
          <w:szCs w:val="28"/>
        </w:rPr>
        <w:t>»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 решения Совета Мугреево-Никольского сельского поселения от </w:t>
      </w:r>
      <w:r w:rsidRPr="007D7DD4">
        <w:rPr>
          <w:rStyle w:val="ae"/>
          <w:b w:val="0"/>
        </w:rPr>
        <w:t>15 декабря 2017г. № 41</w:t>
      </w:r>
      <w:r w:rsidRPr="007D7DD4">
        <w:t xml:space="preserve"> «О </w:t>
      </w:r>
      <w:r w:rsidRPr="007D7DD4">
        <w:lastRenderedPageBreak/>
        <w:t>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t xml:space="preserve"> изложить в новой редакции (Приложение 1).</w:t>
      </w:r>
    </w:p>
    <w:p w:rsidR="009140D9" w:rsidRDefault="009140D9" w:rsidP="009140D9">
      <w:pPr>
        <w:jc w:val="both"/>
      </w:pPr>
    </w:p>
    <w:p w:rsidR="009140D9" w:rsidRDefault="009140D9" w:rsidP="009140D9">
      <w:pPr>
        <w:jc w:val="both"/>
      </w:pPr>
      <w:r>
        <w:tab/>
      </w:r>
      <w:r w:rsidR="00F86F6F">
        <w:t>4</w:t>
      </w:r>
      <w:r>
        <w:t>. Приложение №4 «</w:t>
      </w:r>
      <w:r w:rsidRPr="00595F03">
        <w:t>Источники внутреннего финансирования дефицита бюджета Мугреево-Никольского сельского поселения на 2018 год   и на плановый период 2019 и 2020 годов</w:t>
      </w:r>
      <w:r>
        <w:t xml:space="preserve">»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Pr="007D7DD4">
        <w:rPr>
          <w:rStyle w:val="ae"/>
          <w:b w:val="0"/>
        </w:rPr>
        <w:t>15 декабря 2017г. № 41</w:t>
      </w:r>
      <w:r w:rsidRPr="007D7DD4"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t xml:space="preserve"> изложит</w:t>
      </w:r>
      <w:r w:rsidR="00F86F6F">
        <w:t>ь в новой редакции (Приложение 2</w:t>
      </w:r>
      <w:r>
        <w:t>).</w:t>
      </w:r>
    </w:p>
    <w:p w:rsidR="009140D9" w:rsidRDefault="009140D9" w:rsidP="009140D9">
      <w:pPr>
        <w:jc w:val="both"/>
      </w:pPr>
    </w:p>
    <w:p w:rsidR="009140D9" w:rsidRDefault="009140D9" w:rsidP="009140D9">
      <w:pPr>
        <w:jc w:val="both"/>
      </w:pPr>
      <w:r>
        <w:tab/>
      </w:r>
      <w:r w:rsidR="00F86F6F">
        <w:t>5</w:t>
      </w:r>
      <w:r>
        <w:t>. Приложение №6 «</w:t>
      </w:r>
      <w:r w:rsidRPr="00595F03">
        <w:t>Распределение бюджетных ассигнований бюджета Мугреево-Никольского сельского поселения по целевым статьям (муниципальным программам и непрограммным направлениям деятельности), группам  видов расходов  классификаци</w:t>
      </w:r>
      <w:r>
        <w:t xml:space="preserve">и расходов бюджетов на 2018 год)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Pr="007D7DD4">
        <w:rPr>
          <w:rStyle w:val="ae"/>
          <w:b w:val="0"/>
        </w:rPr>
        <w:t>15 декабря 2017г. № 41</w:t>
      </w:r>
      <w:r w:rsidRPr="007D7DD4"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t xml:space="preserve"> изложит</w:t>
      </w:r>
      <w:r w:rsidR="00F86F6F">
        <w:t>ь в новой редакции (Приложение 3</w:t>
      </w:r>
      <w:r>
        <w:t>).</w:t>
      </w:r>
    </w:p>
    <w:p w:rsidR="009140D9" w:rsidRDefault="009140D9" w:rsidP="009140D9">
      <w:pPr>
        <w:jc w:val="both"/>
      </w:pPr>
    </w:p>
    <w:p w:rsidR="009140D9" w:rsidRDefault="009140D9" w:rsidP="009140D9">
      <w:pPr>
        <w:jc w:val="both"/>
      </w:pPr>
      <w:r>
        <w:tab/>
      </w:r>
      <w:r w:rsidR="00F86F6F">
        <w:t>7</w:t>
      </w:r>
      <w:r>
        <w:t>. Приложение №8 «</w:t>
      </w:r>
      <w:r w:rsidRPr="00595F03">
        <w:t>Ведомственная структура расходов бюджета Мугреево-Никольского сельского поселения на 2018 год</w:t>
      </w:r>
      <w:r>
        <w:t xml:space="preserve">»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Pr="007D7DD4">
        <w:rPr>
          <w:rStyle w:val="ae"/>
          <w:b w:val="0"/>
        </w:rPr>
        <w:t>15 декабря 2017г. № 41</w:t>
      </w:r>
      <w:r w:rsidRPr="007D7DD4"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t xml:space="preserve"> изложит</w:t>
      </w:r>
      <w:r w:rsidR="00FC3DE4">
        <w:t>ь в новой редакции (Приложение 4</w:t>
      </w:r>
      <w:r>
        <w:t>).</w:t>
      </w:r>
    </w:p>
    <w:p w:rsidR="009140D9" w:rsidRDefault="009140D9" w:rsidP="009140D9">
      <w:pPr>
        <w:jc w:val="both"/>
      </w:pPr>
    </w:p>
    <w:p w:rsidR="009140D9" w:rsidRDefault="009140D9" w:rsidP="009140D9">
      <w:pPr>
        <w:jc w:val="both"/>
      </w:pPr>
      <w:r>
        <w:tab/>
      </w:r>
      <w:r w:rsidR="00F86F6F">
        <w:t>9</w:t>
      </w:r>
      <w:r>
        <w:t>. Приложение №10 «</w:t>
      </w:r>
      <w:r w:rsidRPr="00595F03">
        <w:t>Распределение бюджетных ассигнований  бюджета Мугреево-Никольского сельского поселения по разделам и подразделам классификации расходов бюджетов на 2018 год и на плановый период 2019 и 2020 годов</w:t>
      </w:r>
      <w:r>
        <w:t xml:space="preserve">»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Pr="007D7DD4">
        <w:rPr>
          <w:rStyle w:val="ae"/>
          <w:b w:val="0"/>
        </w:rPr>
        <w:t>15 декабря 2017г. № 41</w:t>
      </w:r>
      <w:r w:rsidRPr="007D7DD4">
        <w:t xml:space="preserve"> «О бюджете Мугреево-Никольского  сельского  поселения  Южского муниципального района Ивановской области на 2018 год и на плановый период 2019 и 2020 годов»</w:t>
      </w:r>
      <w:r>
        <w:t xml:space="preserve"> изложит</w:t>
      </w:r>
      <w:r w:rsidR="00FC3DE4">
        <w:t>ь в новой редакции (Приложение 5</w:t>
      </w:r>
      <w:r>
        <w:t>).</w:t>
      </w:r>
    </w:p>
    <w:p w:rsidR="009140D9" w:rsidRDefault="009140D9" w:rsidP="009140D9">
      <w:pPr>
        <w:jc w:val="both"/>
      </w:pPr>
    </w:p>
    <w:p w:rsidR="009140D9" w:rsidRDefault="009140D9" w:rsidP="009140D9">
      <w:pPr>
        <w:jc w:val="both"/>
      </w:pPr>
    </w:p>
    <w:p w:rsidR="009140D9" w:rsidRDefault="009140D9" w:rsidP="009140D9">
      <w:pPr>
        <w:pStyle w:val="a9"/>
        <w:ind w:firstLine="709"/>
        <w:jc w:val="both"/>
        <w:rPr>
          <w:sz w:val="28"/>
          <w:szCs w:val="28"/>
        </w:rPr>
      </w:pPr>
    </w:p>
    <w:p w:rsidR="009140D9" w:rsidRDefault="009140D9" w:rsidP="009140D9">
      <w:pPr>
        <w:pStyle w:val="a9"/>
        <w:ind w:firstLine="709"/>
        <w:jc w:val="both"/>
        <w:rPr>
          <w:sz w:val="28"/>
          <w:szCs w:val="28"/>
        </w:rPr>
      </w:pPr>
    </w:p>
    <w:p w:rsidR="009140D9" w:rsidRPr="00C43784" w:rsidRDefault="009140D9" w:rsidP="009140D9">
      <w:pPr>
        <w:shd w:val="clear" w:color="auto" w:fill="FFFFFF"/>
        <w:spacing w:before="24"/>
        <w:rPr>
          <w:szCs w:val="28"/>
        </w:rPr>
      </w:pPr>
    </w:p>
    <w:p w:rsidR="009140D9" w:rsidRPr="00C43784" w:rsidRDefault="009140D9" w:rsidP="009140D9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лава Мугреево-Никольского                          Председатель Совета             </w:t>
      </w:r>
    </w:p>
    <w:p w:rsidR="009140D9" w:rsidRPr="00C43784" w:rsidRDefault="009140D9" w:rsidP="009140D9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ельского  поселения                                          Мугреево-Никольского           </w:t>
      </w:r>
    </w:p>
    <w:p w:rsidR="009140D9" w:rsidRPr="00C43784" w:rsidRDefault="009140D9" w:rsidP="009140D9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сельского поселения</w:t>
      </w:r>
    </w:p>
    <w:p w:rsidR="009140D9" w:rsidRPr="00C43784" w:rsidRDefault="009140D9" w:rsidP="009140D9">
      <w:pPr>
        <w:pStyle w:val="ConsPlusNormal"/>
        <w:tabs>
          <w:tab w:val="left" w:pos="5737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140D9" w:rsidRPr="00360F8C" w:rsidRDefault="009140D9" w:rsidP="00FC3DE4">
      <w:pPr>
        <w:pStyle w:val="ConsPlusNormal"/>
        <w:ind w:left="720" w:firstLine="0"/>
      </w:pPr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_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.Г.Скурлакова                 </w:t>
      </w:r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>П.П.Баркарь</w:t>
      </w:r>
    </w:p>
    <w:p w:rsidR="0081259C" w:rsidRPr="00360F8C" w:rsidRDefault="0081259C" w:rsidP="009140D9">
      <w:pPr>
        <w:pStyle w:val="ad"/>
        <w:jc w:val="center"/>
      </w:pPr>
    </w:p>
    <w:sectPr w:rsidR="0081259C" w:rsidRPr="00360F8C" w:rsidSect="005603F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A653B42"/>
    <w:multiLevelType w:val="hybridMultilevel"/>
    <w:tmpl w:val="A4E095DA"/>
    <w:lvl w:ilvl="0" w:tplc="4756247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C5D5646"/>
    <w:multiLevelType w:val="multilevel"/>
    <w:tmpl w:val="3FFE7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C253174"/>
    <w:multiLevelType w:val="hybridMultilevel"/>
    <w:tmpl w:val="24F8C15A"/>
    <w:lvl w:ilvl="0" w:tplc="22DA7C90">
      <w:start w:val="2"/>
      <w:numFmt w:val="decimal"/>
      <w:lvlText w:val="%1."/>
      <w:lvlJc w:val="left"/>
      <w:pPr>
        <w:ind w:left="106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63124CF"/>
    <w:multiLevelType w:val="hybridMultilevel"/>
    <w:tmpl w:val="2580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4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5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6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3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4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43D18FE"/>
    <w:multiLevelType w:val="hybridMultilevel"/>
    <w:tmpl w:val="7E2CFC52"/>
    <w:lvl w:ilvl="0" w:tplc="1AEEA6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20"/>
  </w:num>
  <w:num w:numId="5">
    <w:abstractNumId w:val="7"/>
  </w:num>
  <w:num w:numId="6">
    <w:abstractNumId w:val="6"/>
  </w:num>
  <w:num w:numId="7">
    <w:abstractNumId w:val="2"/>
  </w:num>
  <w:num w:numId="8">
    <w:abstractNumId w:val="13"/>
  </w:num>
  <w:num w:numId="9">
    <w:abstractNumId w:val="14"/>
  </w:num>
  <w:num w:numId="10">
    <w:abstractNumId w:val="12"/>
  </w:num>
  <w:num w:numId="11">
    <w:abstractNumId w:val="24"/>
  </w:num>
  <w:num w:numId="12">
    <w:abstractNumId w:val="17"/>
  </w:num>
  <w:num w:numId="13">
    <w:abstractNumId w:val="23"/>
  </w:num>
  <w:num w:numId="14">
    <w:abstractNumId w:val="15"/>
  </w:num>
  <w:num w:numId="15">
    <w:abstractNumId w:val="0"/>
  </w:num>
  <w:num w:numId="16">
    <w:abstractNumId w:val="1"/>
  </w:num>
  <w:num w:numId="17">
    <w:abstractNumId w:val="8"/>
  </w:num>
  <w:num w:numId="18">
    <w:abstractNumId w:val="22"/>
  </w:num>
  <w:num w:numId="19">
    <w:abstractNumId w:val="9"/>
  </w:num>
  <w:num w:numId="20">
    <w:abstractNumId w:val="16"/>
  </w:num>
  <w:num w:numId="21">
    <w:abstractNumId w:val="21"/>
  </w:num>
  <w:num w:numId="22">
    <w:abstractNumId w:val="19"/>
  </w:num>
  <w:num w:numId="23">
    <w:abstractNumId w:val="25"/>
  </w:num>
  <w:num w:numId="24">
    <w:abstractNumId w:val="11"/>
  </w:num>
  <w:num w:numId="25">
    <w:abstractNumId w:val="10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603F7"/>
    <w:rsid w:val="00020EB4"/>
    <w:rsid w:val="0005730D"/>
    <w:rsid w:val="00066C26"/>
    <w:rsid w:val="00066FFF"/>
    <w:rsid w:val="00084B7B"/>
    <w:rsid w:val="0009204B"/>
    <w:rsid w:val="00097422"/>
    <w:rsid w:val="000B0420"/>
    <w:rsid w:val="000B19A8"/>
    <w:rsid w:val="000B7A03"/>
    <w:rsid w:val="000D3AB5"/>
    <w:rsid w:val="000D65E5"/>
    <w:rsid w:val="000F2200"/>
    <w:rsid w:val="00116E0C"/>
    <w:rsid w:val="0012420C"/>
    <w:rsid w:val="00136680"/>
    <w:rsid w:val="001466D7"/>
    <w:rsid w:val="00161BF6"/>
    <w:rsid w:val="001674E5"/>
    <w:rsid w:val="00172F63"/>
    <w:rsid w:val="001A703B"/>
    <w:rsid w:val="001C1775"/>
    <w:rsid w:val="001E06C0"/>
    <w:rsid w:val="001E6CEF"/>
    <w:rsid w:val="001F0757"/>
    <w:rsid w:val="0023025E"/>
    <w:rsid w:val="00294B77"/>
    <w:rsid w:val="002B0E28"/>
    <w:rsid w:val="002C6E3D"/>
    <w:rsid w:val="002D0A3E"/>
    <w:rsid w:val="002F4CBD"/>
    <w:rsid w:val="00310AA8"/>
    <w:rsid w:val="003251F6"/>
    <w:rsid w:val="00342F82"/>
    <w:rsid w:val="00344828"/>
    <w:rsid w:val="0034498B"/>
    <w:rsid w:val="00350684"/>
    <w:rsid w:val="00360F8C"/>
    <w:rsid w:val="00386551"/>
    <w:rsid w:val="003A1366"/>
    <w:rsid w:val="003C37DC"/>
    <w:rsid w:val="003F4783"/>
    <w:rsid w:val="00404C4A"/>
    <w:rsid w:val="00407951"/>
    <w:rsid w:val="004107E3"/>
    <w:rsid w:val="00416A48"/>
    <w:rsid w:val="00421C8E"/>
    <w:rsid w:val="00424677"/>
    <w:rsid w:val="00455968"/>
    <w:rsid w:val="00466224"/>
    <w:rsid w:val="00476F41"/>
    <w:rsid w:val="004B3777"/>
    <w:rsid w:val="004C0DF5"/>
    <w:rsid w:val="005113F8"/>
    <w:rsid w:val="00547233"/>
    <w:rsid w:val="005603F7"/>
    <w:rsid w:val="00561E9D"/>
    <w:rsid w:val="00577F23"/>
    <w:rsid w:val="00587D88"/>
    <w:rsid w:val="0059013F"/>
    <w:rsid w:val="00597463"/>
    <w:rsid w:val="005B02F7"/>
    <w:rsid w:val="005B1CB8"/>
    <w:rsid w:val="005B31DA"/>
    <w:rsid w:val="005C115A"/>
    <w:rsid w:val="005C53E5"/>
    <w:rsid w:val="005E57F3"/>
    <w:rsid w:val="00600D07"/>
    <w:rsid w:val="00602095"/>
    <w:rsid w:val="00650A98"/>
    <w:rsid w:val="00664888"/>
    <w:rsid w:val="0067434C"/>
    <w:rsid w:val="00674595"/>
    <w:rsid w:val="006B1429"/>
    <w:rsid w:val="006C3AD0"/>
    <w:rsid w:val="006C4621"/>
    <w:rsid w:val="006C5D3A"/>
    <w:rsid w:val="006C7F85"/>
    <w:rsid w:val="006D08BF"/>
    <w:rsid w:val="006F7B07"/>
    <w:rsid w:val="0071201F"/>
    <w:rsid w:val="00725B2C"/>
    <w:rsid w:val="00753CB6"/>
    <w:rsid w:val="007A6E8D"/>
    <w:rsid w:val="007C0F05"/>
    <w:rsid w:val="007C58E0"/>
    <w:rsid w:val="007E5665"/>
    <w:rsid w:val="00807396"/>
    <w:rsid w:val="0081259C"/>
    <w:rsid w:val="008146B8"/>
    <w:rsid w:val="00817CEA"/>
    <w:rsid w:val="008A5FB6"/>
    <w:rsid w:val="008B361B"/>
    <w:rsid w:val="008C002E"/>
    <w:rsid w:val="008D22BE"/>
    <w:rsid w:val="008D442B"/>
    <w:rsid w:val="008F4385"/>
    <w:rsid w:val="009140D9"/>
    <w:rsid w:val="00920FBA"/>
    <w:rsid w:val="0092157C"/>
    <w:rsid w:val="00922B03"/>
    <w:rsid w:val="0094603F"/>
    <w:rsid w:val="0095500A"/>
    <w:rsid w:val="00963E90"/>
    <w:rsid w:val="00995646"/>
    <w:rsid w:val="009A288B"/>
    <w:rsid w:val="009C579F"/>
    <w:rsid w:val="00A03C43"/>
    <w:rsid w:val="00A11163"/>
    <w:rsid w:val="00A24085"/>
    <w:rsid w:val="00A259E3"/>
    <w:rsid w:val="00A82617"/>
    <w:rsid w:val="00AA0982"/>
    <w:rsid w:val="00AA65C6"/>
    <w:rsid w:val="00AC748B"/>
    <w:rsid w:val="00B07866"/>
    <w:rsid w:val="00B20C81"/>
    <w:rsid w:val="00B31A87"/>
    <w:rsid w:val="00B417F3"/>
    <w:rsid w:val="00B640E2"/>
    <w:rsid w:val="00B75229"/>
    <w:rsid w:val="00B95143"/>
    <w:rsid w:val="00B96A34"/>
    <w:rsid w:val="00BA51EE"/>
    <w:rsid w:val="00C00691"/>
    <w:rsid w:val="00C066B6"/>
    <w:rsid w:val="00C2185E"/>
    <w:rsid w:val="00C405A1"/>
    <w:rsid w:val="00C54052"/>
    <w:rsid w:val="00C96FA0"/>
    <w:rsid w:val="00CE1595"/>
    <w:rsid w:val="00D040F9"/>
    <w:rsid w:val="00D0652D"/>
    <w:rsid w:val="00D15E4B"/>
    <w:rsid w:val="00D251E4"/>
    <w:rsid w:val="00D34B5E"/>
    <w:rsid w:val="00D37CBA"/>
    <w:rsid w:val="00D9323D"/>
    <w:rsid w:val="00D93A5F"/>
    <w:rsid w:val="00DC4656"/>
    <w:rsid w:val="00DE6521"/>
    <w:rsid w:val="00E032F3"/>
    <w:rsid w:val="00E04979"/>
    <w:rsid w:val="00E10DC3"/>
    <w:rsid w:val="00E407F8"/>
    <w:rsid w:val="00E457D5"/>
    <w:rsid w:val="00E61FFA"/>
    <w:rsid w:val="00E86040"/>
    <w:rsid w:val="00EA7F11"/>
    <w:rsid w:val="00EB33BB"/>
    <w:rsid w:val="00EC0BE7"/>
    <w:rsid w:val="00ED0C94"/>
    <w:rsid w:val="00F142B7"/>
    <w:rsid w:val="00F1491A"/>
    <w:rsid w:val="00F20858"/>
    <w:rsid w:val="00F21BCB"/>
    <w:rsid w:val="00F705FF"/>
    <w:rsid w:val="00F7639B"/>
    <w:rsid w:val="00F8554B"/>
    <w:rsid w:val="00F86F6F"/>
    <w:rsid w:val="00FC3DE4"/>
    <w:rsid w:val="00FC64C2"/>
    <w:rsid w:val="00FF0AD5"/>
    <w:rsid w:val="00FF2572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1259C"/>
    <w:pPr>
      <w:keepNext/>
      <w:suppressAutoHyphens w:val="0"/>
      <w:ind w:left="567" w:hanging="567"/>
      <w:jc w:val="both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81259C"/>
    <w:pPr>
      <w:keepNext/>
      <w:suppressAutoHyphens w:val="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81259C"/>
    <w:pPr>
      <w:keepNext/>
      <w:suppressAutoHyphens w:val="0"/>
      <w:jc w:val="both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81259C"/>
    <w:pPr>
      <w:keepNext/>
      <w:suppressAutoHyphens w:val="0"/>
      <w:outlineLvl w:val="3"/>
    </w:pPr>
    <w:rPr>
      <w:rFonts w:ascii="ELIZ_AZ_PS" w:hAnsi="ELIZ_AZ_PS"/>
      <w:b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1259C"/>
    <w:pPr>
      <w:keepNext/>
      <w:suppressAutoHyphens w:val="0"/>
      <w:jc w:val="center"/>
      <w:outlineLvl w:val="4"/>
    </w:pPr>
    <w:rPr>
      <w:sz w:val="24"/>
      <w:lang w:eastAsia="ru-RU"/>
    </w:rPr>
  </w:style>
  <w:style w:type="paragraph" w:styleId="6">
    <w:name w:val="heading 6"/>
    <w:basedOn w:val="a"/>
    <w:next w:val="a"/>
    <w:link w:val="60"/>
    <w:qFormat/>
    <w:rsid w:val="0081259C"/>
    <w:pPr>
      <w:keepNext/>
      <w:suppressAutoHyphens w:val="0"/>
      <w:jc w:val="center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81259C"/>
    <w:pPr>
      <w:keepNext/>
      <w:suppressAutoHyphens w:val="0"/>
      <w:ind w:left="284" w:right="283"/>
      <w:jc w:val="center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qFormat/>
    <w:rsid w:val="0081259C"/>
    <w:pPr>
      <w:keepNext/>
      <w:suppressAutoHyphens w:val="0"/>
      <w:jc w:val="center"/>
      <w:outlineLvl w:val="7"/>
    </w:pPr>
    <w:rPr>
      <w:rFonts w:ascii="Peterburg" w:hAnsi="Peterburg"/>
      <w:b/>
      <w:sz w:val="36"/>
      <w:lang w:eastAsia="ru-RU"/>
    </w:rPr>
  </w:style>
  <w:style w:type="paragraph" w:styleId="9">
    <w:name w:val="heading 9"/>
    <w:basedOn w:val="a"/>
    <w:next w:val="a"/>
    <w:link w:val="90"/>
    <w:qFormat/>
    <w:rsid w:val="0081259C"/>
    <w:pPr>
      <w:keepNext/>
      <w:suppressAutoHyphens w:val="0"/>
      <w:jc w:val="both"/>
      <w:outlineLvl w:val="8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59C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2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259C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81259C"/>
    <w:pPr>
      <w:suppressAutoHyphens w:val="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1259C"/>
    <w:pPr>
      <w:suppressAutoHyphens w:val="0"/>
      <w:ind w:left="-426"/>
      <w:jc w:val="both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259C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81259C"/>
    <w:pPr>
      <w:suppressAutoHyphens w:val="0"/>
      <w:ind w:left="567"/>
      <w:jc w:val="both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59C"/>
    <w:pPr>
      <w:suppressAutoHyphens w:val="0"/>
      <w:ind w:firstLine="284"/>
      <w:jc w:val="both"/>
    </w:pPr>
    <w:rPr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81259C"/>
    <w:pPr>
      <w:suppressAutoHyphens w:val="0"/>
      <w:ind w:right="43"/>
      <w:jc w:val="both"/>
    </w:pPr>
    <w:rPr>
      <w:lang w:eastAsia="ru-RU"/>
    </w:rPr>
  </w:style>
  <w:style w:type="character" w:customStyle="1" w:styleId="34">
    <w:name w:val="Основной текст 3 Знак"/>
    <w:basedOn w:val="a0"/>
    <w:link w:val="3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81259C"/>
    <w:rPr>
      <w:color w:val="0000FF"/>
      <w:u w:val="single"/>
    </w:rPr>
  </w:style>
  <w:style w:type="paragraph" w:customStyle="1" w:styleId="ConsPlusNonformat">
    <w:name w:val="ConsPlusNonformat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81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12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rsid w:val="0081259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81259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81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D22B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6C5D3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0F220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EAAF-50B3-4112-B4ED-931C5A17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8</cp:revision>
  <cp:lastPrinted>2018-03-02T11:41:00Z</cp:lastPrinted>
  <dcterms:created xsi:type="dcterms:W3CDTF">2018-08-17T06:46:00Z</dcterms:created>
  <dcterms:modified xsi:type="dcterms:W3CDTF">2018-10-10T12:15:00Z</dcterms:modified>
</cp:coreProperties>
</file>